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CF" w:rsidRDefault="00B06707" w:rsidP="00B06707">
      <w:pPr>
        <w:ind w:left="0"/>
      </w:pPr>
      <w:r>
        <w:rPr>
          <w:noProof/>
          <w:lang w:eastAsia="ru-RU"/>
        </w:rPr>
        <w:drawing>
          <wp:inline distT="0" distB="0" distL="0" distR="0">
            <wp:extent cx="7005278" cy="8835656"/>
            <wp:effectExtent l="19050" t="0" r="51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918" t="9742" r="27551" b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639" cy="88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3649" cy="9633098"/>
            <wp:effectExtent l="19050" t="0" r="485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860" t="15254" r="31790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08" cy="96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07" w:rsidRDefault="00B06707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966541" cy="9543991"/>
            <wp:effectExtent l="19050" t="0" r="575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83" t="9201" r="28581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1" cy="95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92113" cy="9549497"/>
            <wp:effectExtent l="19050" t="0" r="398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438" t="9201" r="28459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63" cy="95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9455" cy="9654363"/>
            <wp:effectExtent l="19050" t="0" r="9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135" t="9747" r="28762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767" cy="966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07" w:rsidRDefault="00B06707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961220" cy="90802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286" t="9644" r="28441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220" cy="90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07" w:rsidRDefault="00B06707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982383" cy="9633098"/>
            <wp:effectExtent l="19050" t="0" r="896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135" t="9443" r="28459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83" cy="963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07" w:rsidRDefault="00B06707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7020058" cy="9239693"/>
            <wp:effectExtent l="19050" t="0" r="93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135" t="9799" r="28156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58" cy="92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07" w:rsidRDefault="00B06707" w:rsidP="00B06707">
      <w:pPr>
        <w:ind w:left="0"/>
        <w:rPr>
          <w:noProof/>
          <w:lang w:eastAsia="ru-RU"/>
        </w:rPr>
      </w:pPr>
    </w:p>
    <w:p w:rsidR="00B06707" w:rsidRDefault="00B06707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7062234" cy="9184384"/>
            <wp:effectExtent l="19050" t="0" r="531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438" t="9927" r="27853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47" cy="91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93329" cy="921842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438" t="11628" r="28123"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04" cy="92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FF" w:rsidRDefault="003835FF" w:rsidP="00B06707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966654" cy="2030819"/>
            <wp:effectExtent l="19050" t="0" r="564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983" t="10412" r="28581" b="7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32" cy="203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5FF" w:rsidSect="00B06707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6707"/>
    <w:rsid w:val="000B54CF"/>
    <w:rsid w:val="00123421"/>
    <w:rsid w:val="001A62F5"/>
    <w:rsid w:val="001D52F0"/>
    <w:rsid w:val="003835FF"/>
    <w:rsid w:val="00440F7C"/>
    <w:rsid w:val="00515771"/>
    <w:rsid w:val="00A06810"/>
    <w:rsid w:val="00A9571B"/>
    <w:rsid w:val="00B0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16DA-1F6A-4F59-90C6-34E879B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евченко</dc:creator>
  <cp:keywords/>
  <dc:description/>
  <cp:lastModifiedBy>ирина шевченко</cp:lastModifiedBy>
  <cp:revision>1</cp:revision>
  <dcterms:created xsi:type="dcterms:W3CDTF">2017-06-15T16:42:00Z</dcterms:created>
  <dcterms:modified xsi:type="dcterms:W3CDTF">2017-06-15T16:56:00Z</dcterms:modified>
</cp:coreProperties>
</file>